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0F12" w14:textId="77777777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bookmarkStart w:id="0" w:name="_GoBack"/>
      <w:bookmarkEnd w:id="0"/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BF2260">
        <w:rPr>
          <w:rFonts w:ascii="Arial" w:hAnsi="Arial" w:cs="Arial"/>
          <w:color w:val="A6A6A6" w:themeColor="background1" w:themeShade="A6"/>
          <w:sz w:val="20"/>
        </w:rPr>
        <w:t>4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8E283A">
        <w:rPr>
          <w:rFonts w:ascii="Arial" w:hAnsi="Arial" w:cs="Arial"/>
          <w:color w:val="A6A6A6" w:themeColor="background1" w:themeShade="A6"/>
          <w:sz w:val="20"/>
        </w:rPr>
        <w:t xml:space="preserve">Izjava </w:t>
      </w:r>
      <w:r w:rsidR="001277A2">
        <w:rPr>
          <w:rFonts w:ascii="Arial" w:hAnsi="Arial" w:cs="Arial"/>
          <w:color w:val="A6A6A6" w:themeColor="background1" w:themeShade="A6"/>
          <w:sz w:val="20"/>
        </w:rPr>
        <w:t>projektnega partnerja</w:t>
      </w:r>
      <w:r w:rsidR="008E283A">
        <w:rPr>
          <w:rFonts w:ascii="Arial" w:hAnsi="Arial" w:cs="Arial"/>
          <w:color w:val="A6A6A6" w:themeColor="background1" w:themeShade="A6"/>
          <w:sz w:val="20"/>
        </w:rPr>
        <w:t xml:space="preserve"> o izpolnjevanju in sprejemanju razpisnih pogojev</w:t>
      </w:r>
    </w:p>
    <w:p w14:paraId="1DFAFC3C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40AB4358" w14:textId="77777777" w:rsidR="002C721F" w:rsidRPr="0029007D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05434DA1" w14:textId="763F35B7" w:rsidR="008046B4" w:rsidRPr="00D23E17" w:rsidRDefault="008046B4" w:rsidP="008046B4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 xml:space="preserve">IZJAVA </w:t>
      </w:r>
      <w:r w:rsidR="00C26B35">
        <w:rPr>
          <w:rFonts w:ascii="Arial" w:hAnsi="Arial" w:cs="Arial"/>
          <w:b/>
          <w:sz w:val="20"/>
        </w:rPr>
        <w:t>PROJEKTNEGA</w:t>
      </w:r>
      <w:r w:rsidR="002168D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ARTNERJA</w:t>
      </w:r>
      <w:r w:rsidRPr="00D23E17">
        <w:rPr>
          <w:rFonts w:ascii="Arial" w:hAnsi="Arial" w:cs="Arial"/>
          <w:b/>
          <w:sz w:val="20"/>
        </w:rPr>
        <w:t xml:space="preserve"> O IZPOLNJEVANJU IN SPREJEMANJU POGOJEV</w:t>
      </w:r>
      <w:r w:rsidR="00C26B35">
        <w:rPr>
          <w:rFonts w:ascii="Arial" w:hAnsi="Arial" w:cs="Arial"/>
          <w:b/>
          <w:sz w:val="20"/>
        </w:rPr>
        <w:t xml:space="preserve"> </w:t>
      </w:r>
      <w:r w:rsidR="001C0FB6">
        <w:rPr>
          <w:rFonts w:ascii="Arial" w:hAnsi="Arial" w:cs="Arial"/>
          <w:b/>
          <w:sz w:val="20"/>
        </w:rPr>
        <w:t xml:space="preserve">DODATNEGA </w:t>
      </w:r>
      <w:r w:rsidR="00C26B35" w:rsidRPr="00C26B35">
        <w:rPr>
          <w:rFonts w:ascii="Arial" w:hAnsi="Arial" w:cs="Arial"/>
          <w:b/>
          <w:sz w:val="20"/>
        </w:rPr>
        <w:t>JAVNEGA RAZPISA ZA SOFINANACIRANJE PROJEKTOV SOCIALNIH PARTNERJEV</w:t>
      </w:r>
    </w:p>
    <w:p w14:paraId="0205D7FC" w14:textId="77777777" w:rsidR="008046B4" w:rsidRDefault="008046B4" w:rsidP="008046B4">
      <w:pPr>
        <w:rPr>
          <w:rFonts w:ascii="Arial" w:hAnsi="Arial" w:cs="Arial"/>
          <w:b/>
          <w:sz w:val="20"/>
        </w:rPr>
      </w:pPr>
    </w:p>
    <w:p w14:paraId="7D2408BF" w14:textId="2BECC91F" w:rsidR="009A1338" w:rsidRPr="009A1338" w:rsidRDefault="0022768C" w:rsidP="0022768C">
      <w:pPr>
        <w:tabs>
          <w:tab w:val="left" w:pos="930"/>
        </w:tabs>
        <w:rPr>
          <w:rFonts w:ascii="Arial" w:hAnsi="Arial" w:cs="Arial"/>
          <w:sz w:val="20"/>
        </w:rPr>
      </w:pPr>
      <w:r w:rsidRPr="00C35FEA">
        <w:rPr>
          <w:rFonts w:ascii="Arial" w:hAnsi="Arial" w:cs="Arial"/>
          <w:b/>
          <w:sz w:val="20"/>
        </w:rPr>
        <w:t>Pojasnilo:</w:t>
      </w:r>
      <w:r>
        <w:rPr>
          <w:rFonts w:ascii="Arial" w:hAnsi="Arial" w:cs="Arial"/>
          <w:sz w:val="20"/>
        </w:rPr>
        <w:t xml:space="preserve"> </w:t>
      </w:r>
      <w:r w:rsidR="009A1338">
        <w:rPr>
          <w:rFonts w:ascii="Arial" w:hAnsi="Arial" w:cs="Arial"/>
          <w:sz w:val="20"/>
        </w:rPr>
        <w:t xml:space="preserve">Izjava </w:t>
      </w:r>
      <w:r w:rsidR="00C26B35">
        <w:rPr>
          <w:rFonts w:ascii="Arial" w:hAnsi="Arial" w:cs="Arial"/>
          <w:sz w:val="20"/>
        </w:rPr>
        <w:t>projektnega</w:t>
      </w:r>
      <w:r w:rsidR="009A1338">
        <w:rPr>
          <w:rFonts w:ascii="Arial" w:hAnsi="Arial" w:cs="Arial"/>
          <w:sz w:val="20"/>
        </w:rPr>
        <w:t xml:space="preserve"> partnerja o </w:t>
      </w:r>
      <w:r w:rsidR="009A1338" w:rsidRPr="009A1338">
        <w:rPr>
          <w:rFonts w:ascii="Arial" w:hAnsi="Arial" w:cs="Arial"/>
          <w:sz w:val="20"/>
        </w:rPr>
        <w:t>izpolnjevanju in sprejemanju razpisnih pogojev</w:t>
      </w:r>
      <w:r w:rsidR="009A1338">
        <w:rPr>
          <w:rFonts w:ascii="Arial" w:hAnsi="Arial" w:cs="Arial"/>
          <w:sz w:val="20"/>
        </w:rPr>
        <w:t xml:space="preserve"> je sestavljena iz dveh delov, in sicer </w:t>
      </w:r>
      <w:r w:rsidR="009A1338" w:rsidRPr="00C35FEA">
        <w:rPr>
          <w:rFonts w:ascii="Arial" w:hAnsi="Arial" w:cs="Arial"/>
          <w:b/>
          <w:sz w:val="20"/>
        </w:rPr>
        <w:t>I. del</w:t>
      </w:r>
      <w:r w:rsidR="009A1338">
        <w:rPr>
          <w:rFonts w:ascii="Arial" w:hAnsi="Arial" w:cs="Arial"/>
          <w:sz w:val="20"/>
        </w:rPr>
        <w:t xml:space="preserve"> vsebuje izjavo </w:t>
      </w:r>
      <w:r w:rsidR="00C26B35">
        <w:rPr>
          <w:rFonts w:ascii="Arial" w:hAnsi="Arial" w:cs="Arial"/>
          <w:sz w:val="20"/>
        </w:rPr>
        <w:t>projektnega</w:t>
      </w:r>
      <w:r w:rsidR="009A1338">
        <w:rPr>
          <w:rFonts w:ascii="Arial" w:hAnsi="Arial" w:cs="Arial"/>
          <w:sz w:val="20"/>
        </w:rPr>
        <w:t xml:space="preserve"> partnerja o sprejemanju razpisnih pogojev, v </w:t>
      </w:r>
      <w:r w:rsidR="009A1338" w:rsidRPr="00C35FEA">
        <w:rPr>
          <w:rFonts w:ascii="Arial" w:hAnsi="Arial" w:cs="Arial"/>
          <w:b/>
          <w:sz w:val="20"/>
        </w:rPr>
        <w:t>II. delu</w:t>
      </w:r>
      <w:r w:rsidR="009A1338">
        <w:rPr>
          <w:rFonts w:ascii="Arial" w:hAnsi="Arial" w:cs="Arial"/>
          <w:sz w:val="20"/>
        </w:rPr>
        <w:t xml:space="preserve"> pa so opredeljeni medsebojni dogovori med prijaviteljem in </w:t>
      </w:r>
      <w:r w:rsidR="00C26B35">
        <w:rPr>
          <w:rFonts w:ascii="Arial" w:hAnsi="Arial" w:cs="Arial"/>
          <w:sz w:val="20"/>
        </w:rPr>
        <w:t>projektnim</w:t>
      </w:r>
      <w:r w:rsidR="009A1338">
        <w:rPr>
          <w:rFonts w:ascii="Arial" w:hAnsi="Arial" w:cs="Arial"/>
          <w:sz w:val="20"/>
        </w:rPr>
        <w:t xml:space="preserve"> partnerjem. Izjavo podpišeta odgovorni osebi tako prijavitelja kot </w:t>
      </w:r>
      <w:r w:rsidR="00C26B35">
        <w:rPr>
          <w:rFonts w:ascii="Arial" w:hAnsi="Arial" w:cs="Arial"/>
          <w:sz w:val="20"/>
        </w:rPr>
        <w:t>projektnega</w:t>
      </w:r>
      <w:r w:rsidR="009A1338">
        <w:rPr>
          <w:rFonts w:ascii="Arial" w:hAnsi="Arial" w:cs="Arial"/>
          <w:sz w:val="20"/>
        </w:rPr>
        <w:t xml:space="preserve"> partnerja</w:t>
      </w:r>
    </w:p>
    <w:p w14:paraId="4AF89A11" w14:textId="77777777" w:rsidR="009A1338" w:rsidRDefault="009A1338" w:rsidP="0022768C">
      <w:pPr>
        <w:tabs>
          <w:tab w:val="left" w:pos="930"/>
        </w:tabs>
        <w:rPr>
          <w:rFonts w:ascii="Arial" w:hAnsi="Arial" w:cs="Arial"/>
          <w:sz w:val="20"/>
        </w:rPr>
      </w:pPr>
    </w:p>
    <w:p w14:paraId="50D2593C" w14:textId="77777777" w:rsidR="00A27777" w:rsidRPr="001848BE" w:rsidRDefault="00A27777" w:rsidP="008046B4">
      <w:pPr>
        <w:rPr>
          <w:rFonts w:ascii="Arial" w:hAnsi="Arial" w:cs="Arial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7"/>
        <w:gridCol w:w="6877"/>
      </w:tblGrid>
      <w:tr w:rsidR="009756DD" w:rsidRPr="00850277" w14:paraId="660CC8A5" w14:textId="77777777" w:rsidTr="005D2E4C">
        <w:tc>
          <w:tcPr>
            <w:tcW w:w="2518" w:type="dxa"/>
          </w:tcPr>
          <w:p w14:paraId="30B628E4" w14:textId="2C87A698" w:rsidR="00770032" w:rsidRDefault="00770032" w:rsidP="005D2E4C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iv </w:t>
            </w:r>
            <w:r w:rsidR="00C26B35">
              <w:rPr>
                <w:rFonts w:ascii="Arial" w:hAnsi="Arial" w:cs="Arial"/>
                <w:sz w:val="20"/>
              </w:rPr>
              <w:t>projektnega</w:t>
            </w:r>
          </w:p>
          <w:p w14:paraId="574B815A" w14:textId="77777777" w:rsidR="00770032" w:rsidRPr="00850277" w:rsidRDefault="00770032" w:rsidP="005D2E4C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nerj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04" w:type="dxa"/>
          </w:tcPr>
          <w:p w14:paraId="06AE4153" w14:textId="77777777" w:rsidR="00770032" w:rsidRPr="00850277" w:rsidRDefault="00770032" w:rsidP="005D2E4C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9756DD" w:rsidRPr="00850277" w14:paraId="54185D9F" w14:textId="77777777" w:rsidTr="005D2E4C">
        <w:tc>
          <w:tcPr>
            <w:tcW w:w="2518" w:type="dxa"/>
          </w:tcPr>
          <w:p w14:paraId="137A4453" w14:textId="77777777" w:rsidR="00770032" w:rsidRDefault="00770032" w:rsidP="005D2E4C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  <w:p w14:paraId="549BEA96" w14:textId="77777777" w:rsidR="00770032" w:rsidRPr="00850277" w:rsidRDefault="00770032" w:rsidP="00967B35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04" w:type="dxa"/>
          </w:tcPr>
          <w:p w14:paraId="7C834C70" w14:textId="77777777" w:rsidR="00770032" w:rsidRPr="00850277" w:rsidRDefault="00770032" w:rsidP="005D2E4C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903C2D1" w14:textId="77777777" w:rsidR="00FA012E" w:rsidRDefault="00FA012E" w:rsidP="00770032">
      <w:pPr>
        <w:rPr>
          <w:rFonts w:ascii="Arial" w:hAnsi="Arial" w:cs="Arial"/>
          <w:sz w:val="20"/>
          <w:lang w:eastAsia="de-DE"/>
        </w:rPr>
      </w:pPr>
    </w:p>
    <w:p w14:paraId="45CC7D32" w14:textId="3F1AFA5E" w:rsidR="00B828DC" w:rsidRDefault="009756DD" w:rsidP="00770032">
      <w:pPr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>Naslov projekta: ______________________________________________________________________</w:t>
      </w:r>
    </w:p>
    <w:p w14:paraId="50EBB83C" w14:textId="77777777" w:rsidR="009756DD" w:rsidRDefault="009756DD" w:rsidP="0022768C">
      <w:pPr>
        <w:spacing w:after="60"/>
        <w:rPr>
          <w:rFonts w:ascii="Arial" w:hAnsi="Arial" w:cs="Arial"/>
          <w:b/>
          <w:sz w:val="20"/>
        </w:rPr>
      </w:pPr>
    </w:p>
    <w:p w14:paraId="7E07C42A" w14:textId="77777777" w:rsidR="0022768C" w:rsidRPr="00967B35" w:rsidRDefault="0022768C" w:rsidP="0022768C">
      <w:pPr>
        <w:spacing w:after="60"/>
        <w:rPr>
          <w:rFonts w:ascii="Arial" w:hAnsi="Arial" w:cs="Arial"/>
          <w:b/>
          <w:sz w:val="20"/>
        </w:rPr>
      </w:pPr>
      <w:r w:rsidRPr="00967B35">
        <w:rPr>
          <w:rFonts w:ascii="Arial" w:hAnsi="Arial" w:cs="Arial"/>
          <w:b/>
          <w:sz w:val="20"/>
        </w:rPr>
        <w:t>I. del</w:t>
      </w:r>
    </w:p>
    <w:p w14:paraId="0AFD6E74" w14:textId="716856D3" w:rsidR="0022768C" w:rsidRPr="00587794" w:rsidRDefault="0022768C" w:rsidP="0022768C">
      <w:pPr>
        <w:tabs>
          <w:tab w:val="left" w:pos="930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Izjava </w:t>
      </w:r>
      <w:r w:rsidR="00C26B35">
        <w:rPr>
          <w:rFonts w:ascii="Arial" w:hAnsi="Arial" w:cs="Arial"/>
          <w:b/>
          <w:sz w:val="20"/>
          <w:szCs w:val="22"/>
        </w:rPr>
        <w:t>projektnega</w:t>
      </w:r>
      <w:r w:rsidR="004D2621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partnerja</w:t>
      </w:r>
    </w:p>
    <w:p w14:paraId="378320E6" w14:textId="77777777" w:rsidR="0022768C" w:rsidRDefault="0022768C" w:rsidP="00770032">
      <w:pPr>
        <w:rPr>
          <w:rFonts w:ascii="Arial" w:hAnsi="Arial" w:cs="Arial"/>
          <w:sz w:val="20"/>
          <w:lang w:eastAsia="de-DE"/>
        </w:rPr>
      </w:pPr>
    </w:p>
    <w:p w14:paraId="59F91D3F" w14:textId="16F28D87" w:rsidR="00C26B35" w:rsidRPr="00C26B35" w:rsidRDefault="00C26B35" w:rsidP="00C26B35">
      <w:pPr>
        <w:rPr>
          <w:rFonts w:ascii="Arial" w:hAnsi="Arial" w:cs="Arial"/>
          <w:sz w:val="20"/>
          <w:lang w:eastAsia="de-DE"/>
        </w:rPr>
      </w:pPr>
      <w:r w:rsidRPr="00C26B35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na </w:t>
      </w:r>
      <w:r w:rsidR="001C0FB6">
        <w:rPr>
          <w:rFonts w:ascii="Arial" w:hAnsi="Arial" w:cs="Arial"/>
          <w:sz w:val="20"/>
          <w:lang w:eastAsia="de-DE"/>
        </w:rPr>
        <w:t>Dodatni j</w:t>
      </w:r>
      <w:r w:rsidRPr="00C26B35">
        <w:rPr>
          <w:rFonts w:ascii="Arial" w:hAnsi="Arial" w:cs="Arial"/>
          <w:sz w:val="20"/>
          <w:lang w:eastAsia="de-DE"/>
        </w:rPr>
        <w:t xml:space="preserve">avni razpis za sofinanciranje projektov socialnih partnerjev (v nadaljevanju: javni razpis) resnični, in sicer ne vsebujejo lažnih ali zavajajočih podatkov ter netočnih in nepopolnih podatkov. </w:t>
      </w:r>
    </w:p>
    <w:p w14:paraId="44E3DEBD" w14:textId="77777777" w:rsidR="00C26B35" w:rsidRPr="00C26B35" w:rsidRDefault="00C26B35" w:rsidP="00C26B35">
      <w:pPr>
        <w:rPr>
          <w:rFonts w:ascii="Arial" w:hAnsi="Arial" w:cs="Arial"/>
          <w:sz w:val="20"/>
          <w:lang w:eastAsia="de-DE"/>
        </w:rPr>
      </w:pPr>
    </w:p>
    <w:p w14:paraId="70B2DF45" w14:textId="74E4E53A" w:rsidR="00770032" w:rsidRPr="001848BE" w:rsidRDefault="00C26B35" w:rsidP="00C26B35">
      <w:pPr>
        <w:rPr>
          <w:rFonts w:ascii="Arial" w:hAnsi="Arial" w:cs="Arial"/>
          <w:sz w:val="20"/>
          <w:lang w:eastAsia="de-DE"/>
        </w:rPr>
      </w:pPr>
      <w:r w:rsidRPr="00C26B35">
        <w:rPr>
          <w:rFonts w:ascii="Arial" w:hAnsi="Arial" w:cs="Arial"/>
          <w:sz w:val="20"/>
          <w:lang w:eastAsia="de-DE"/>
        </w:rPr>
        <w:t>S podpisom izjave soglašamo, da lahko Ministrstvo za delo, družino, socialne zadeve in enake možnosti zahteva dodatna pojasnila ali dokazila v zvezi z ugotavljanjem verodostojnosti navedenih podatkov v prijavi ter da lahko za potrebe tega javnega razpisa pridobi dokazila glede izpolnjevanja pogojev iz uradnih evidenc.</w:t>
      </w:r>
    </w:p>
    <w:p w14:paraId="192C497D" w14:textId="77777777" w:rsidR="00770032" w:rsidRPr="001848BE" w:rsidRDefault="00770032" w:rsidP="00770032">
      <w:pPr>
        <w:rPr>
          <w:rFonts w:ascii="Arial" w:hAnsi="Arial" w:cs="Arial"/>
          <w:sz w:val="20"/>
          <w:lang w:eastAsia="de-DE"/>
        </w:rPr>
      </w:pPr>
    </w:p>
    <w:p w14:paraId="530BF7C8" w14:textId="77777777" w:rsidR="00770032" w:rsidRPr="001848BE" w:rsidRDefault="00770032" w:rsidP="00770032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</w:rPr>
        <w:t>Izjavljamo, da:</w:t>
      </w:r>
    </w:p>
    <w:p w14:paraId="0D2D966A" w14:textId="77777777" w:rsidR="008046B4" w:rsidRPr="001848BE" w:rsidRDefault="008046B4" w:rsidP="008046B4">
      <w:pPr>
        <w:rPr>
          <w:rFonts w:ascii="Arial" w:hAnsi="Arial" w:cs="Arial"/>
          <w:b/>
          <w:sz w:val="20"/>
        </w:rPr>
      </w:pPr>
    </w:p>
    <w:p w14:paraId="4A39FFE6" w14:textId="66B9A9D5" w:rsidR="002C0FF0" w:rsidRPr="00C26B35" w:rsidRDefault="00C26B35" w:rsidP="00C26B35">
      <w:pPr>
        <w:numPr>
          <w:ilvl w:val="0"/>
          <w:numId w:val="27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 xml:space="preserve">smo </w:t>
      </w:r>
      <w:r w:rsidR="0042643B" w:rsidRPr="0042643B">
        <w:rPr>
          <w:rFonts w:ascii="Arial" w:hAnsi="Arial" w:cs="Arial"/>
          <w:sz w:val="20"/>
        </w:rPr>
        <w:t>reprezentativna zveza ali konfederacija sindikatov za območje države ali njihov član z ustreznim dokazilom o članstvu oziroma organizacija združenja delodajalcev na nacionalni/regionalni ravni (t.i. delodajalska združenja, ki imajo registrirano pravno organizacijsko obliko, kot so gospodarske zbornice, gospodarsko interesno združenje oz. so pravni subjekti, ki imajo registrirano naslednjo dejavnost: 94.110 Dejavnost poslovnih in delodajalskih združenj)</w:t>
      </w:r>
      <w:r w:rsidRPr="00C26B35">
        <w:rPr>
          <w:rFonts w:ascii="Arial" w:hAnsi="Arial" w:cs="Arial"/>
          <w:sz w:val="20"/>
        </w:rPr>
        <w:t xml:space="preserve">; </w:t>
      </w:r>
    </w:p>
    <w:p w14:paraId="2E1AFB97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vanish/>
          <w:sz w:val="20"/>
        </w:rPr>
      </w:pPr>
    </w:p>
    <w:p w14:paraId="5C328BF2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vanish/>
          <w:sz w:val="20"/>
        </w:rPr>
      </w:pPr>
    </w:p>
    <w:p w14:paraId="1A2FB6AE" w14:textId="77777777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337FFD0A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imamo sposobnost vnaprejšnjega financiranja projekta ter sposobnost zagotavljanja tehničnih zmogljivosti za izvedbo projekta;</w:t>
      </w:r>
    </w:p>
    <w:p w14:paraId="501B3B94" w14:textId="77777777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3FC97987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imamo poravnane vse davke in druge obvezne dajatve, skladno z nacionalno zakonodajo, zapadle do vključno zadnjega dne v mesecu pred vložitvijo prijave na javni razpis;</w:t>
      </w:r>
    </w:p>
    <w:p w14:paraId="2F4804F0" w14:textId="77777777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78F23D4E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nismo v stečajnem postopku, postopku prenehanja delovanja, postopku prisilne poravnave ali postopku likvidacije;</w:t>
      </w:r>
    </w:p>
    <w:p w14:paraId="0026DC8A" w14:textId="77777777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323FB983" w14:textId="09350A5B" w:rsid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lastRenderedPageBreak/>
        <w:t>nismo kršili določil o nenamenski porabi sredstev iz naslova prejetih sredstev Evropskega socialnega sklada ali drugih javnih sredstev (evropskih in nacionalnih) oziroma smo kršitev o nenamenski porabi sredstev po pozivu odpravili;</w:t>
      </w:r>
    </w:p>
    <w:p w14:paraId="52DAFAEE" w14:textId="320CEBC8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7A4B6865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bomo zagotavljali brezplačno izvajanje vseh vsebinskih aktivnosti za vključene uporabnike, ki se bodo izvajale v okviru prijavljenega projekta;</w:t>
      </w:r>
    </w:p>
    <w:p w14:paraId="39F0D6BD" w14:textId="77777777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676AE7CD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bomo vodili evidenco in dokumentacijo o delu z uporabniki. Vso to dokumentacijo bomo hranili skladno s predpisi o hrambi in varovanju osebnih podatkov;</w:t>
      </w:r>
    </w:p>
    <w:p w14:paraId="0B4B86D5" w14:textId="77777777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6B80474F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nismo prejeli drugih javnih sredstev financiranja, vključno s sredstvi Evropske unije, za stroške, ki so predmet tega javnega razpisa;</w:t>
      </w:r>
    </w:p>
    <w:p w14:paraId="542BA4DF" w14:textId="2798D008" w:rsidR="000E778A" w:rsidRPr="00C26B35" w:rsidRDefault="00F356DF" w:rsidP="00C26B35">
      <w:pPr>
        <w:spacing w:after="60"/>
        <w:rPr>
          <w:rFonts w:ascii="Arial" w:hAnsi="Arial" w:cs="Arial"/>
          <w:sz w:val="20"/>
        </w:rPr>
      </w:pPr>
    </w:p>
    <w:p w14:paraId="2960E930" w14:textId="77777777" w:rsidR="00C26B35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se strinjamo z javno objavo podatkov o projektu ter odobrenih in izplačanih denarnih sredstvih v skladu z zakonom, ki ureja dostop do informacij javnega značaja in zakonom, ki ureja varstvo osebnih podatkov;</w:t>
      </w:r>
    </w:p>
    <w:p w14:paraId="05DE98AE" w14:textId="77777777" w:rsidR="00C26B35" w:rsidRPr="00C26B35" w:rsidRDefault="00C26B35" w:rsidP="00C26B35">
      <w:pPr>
        <w:spacing w:after="60"/>
        <w:rPr>
          <w:rFonts w:ascii="Arial" w:hAnsi="Arial" w:cs="Arial"/>
          <w:sz w:val="20"/>
        </w:rPr>
      </w:pPr>
    </w:p>
    <w:p w14:paraId="283C10A0" w14:textId="77777777" w:rsid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smo v celoti seznanjeni z javnim razpisom in razpisno dokumentacijo ter se strinjamo in sprejemamo vse pogoje, navedene v javnem razpisu in razpisni dokumentaciji;</w:t>
      </w:r>
    </w:p>
    <w:p w14:paraId="4E5D4123" w14:textId="77777777" w:rsidR="00C26B35" w:rsidRDefault="00C26B35" w:rsidP="00C26B35">
      <w:pPr>
        <w:pStyle w:val="Odstavekseznama"/>
        <w:rPr>
          <w:rFonts w:ascii="Arial" w:hAnsi="Arial" w:cs="Arial"/>
          <w:sz w:val="20"/>
        </w:rPr>
      </w:pPr>
    </w:p>
    <w:p w14:paraId="629D9614" w14:textId="1FF8D625" w:rsidR="004D2621" w:rsidRPr="00C26B35" w:rsidRDefault="00C26B35" w:rsidP="00C26B35">
      <w:pPr>
        <w:numPr>
          <w:ilvl w:val="0"/>
          <w:numId w:val="10"/>
        </w:numPr>
        <w:spacing w:after="60"/>
        <w:rPr>
          <w:rFonts w:ascii="Arial" w:hAnsi="Arial" w:cs="Arial"/>
          <w:sz w:val="20"/>
        </w:rPr>
      </w:pPr>
      <w:r w:rsidRPr="00C26B35">
        <w:rPr>
          <w:rFonts w:ascii="Arial" w:hAnsi="Arial" w:cs="Arial"/>
          <w:sz w:val="20"/>
        </w:rPr>
        <w:t>se bomo udeležili vseh seminarjev in posvetov, na katere nas bo povabilo Ministrstvo za delo, družino, socialne zadeve in enake možnosti.</w:t>
      </w:r>
    </w:p>
    <w:p w14:paraId="748CB8C1" w14:textId="60BE3082" w:rsidR="009A1338" w:rsidRDefault="009A1338" w:rsidP="0022768C">
      <w:pPr>
        <w:spacing w:after="60"/>
        <w:rPr>
          <w:rFonts w:ascii="Arial" w:hAnsi="Arial" w:cs="Arial"/>
          <w:b/>
          <w:sz w:val="20"/>
        </w:rPr>
      </w:pPr>
    </w:p>
    <w:p w14:paraId="7B57CF8D" w14:textId="77777777" w:rsidR="00C26B35" w:rsidRDefault="00C26B35" w:rsidP="0022768C">
      <w:pPr>
        <w:spacing w:after="60"/>
        <w:rPr>
          <w:rFonts w:ascii="Arial" w:hAnsi="Arial" w:cs="Arial"/>
          <w:b/>
          <w:sz w:val="20"/>
        </w:rPr>
      </w:pPr>
    </w:p>
    <w:p w14:paraId="529366B0" w14:textId="77777777" w:rsidR="0022768C" w:rsidRPr="00967B35" w:rsidRDefault="0022768C" w:rsidP="0022768C">
      <w:pPr>
        <w:spacing w:after="60"/>
        <w:rPr>
          <w:rFonts w:ascii="Arial" w:hAnsi="Arial" w:cs="Arial"/>
          <w:b/>
          <w:sz w:val="20"/>
        </w:rPr>
      </w:pPr>
      <w:r w:rsidRPr="00967B35">
        <w:rPr>
          <w:rFonts w:ascii="Arial" w:hAnsi="Arial" w:cs="Arial"/>
          <w:b/>
          <w:sz w:val="20"/>
        </w:rPr>
        <w:t>II. del</w:t>
      </w:r>
    </w:p>
    <w:p w14:paraId="7BD75D94" w14:textId="1DAC6FAE" w:rsidR="0022768C" w:rsidRPr="00587794" w:rsidRDefault="0022768C" w:rsidP="0022768C">
      <w:pPr>
        <w:tabs>
          <w:tab w:val="left" w:pos="930"/>
        </w:tabs>
        <w:rPr>
          <w:rFonts w:ascii="Arial" w:hAnsi="Arial" w:cs="Arial"/>
          <w:b/>
          <w:sz w:val="20"/>
          <w:szCs w:val="22"/>
        </w:rPr>
      </w:pPr>
      <w:r w:rsidRPr="00587794">
        <w:rPr>
          <w:rFonts w:ascii="Arial" w:hAnsi="Arial" w:cs="Arial"/>
          <w:b/>
          <w:sz w:val="20"/>
          <w:szCs w:val="22"/>
        </w:rPr>
        <w:t xml:space="preserve">Prijavitelj in </w:t>
      </w:r>
      <w:r w:rsidR="00C26B35">
        <w:rPr>
          <w:rFonts w:ascii="Arial" w:hAnsi="Arial" w:cs="Arial"/>
          <w:b/>
          <w:sz w:val="20"/>
          <w:szCs w:val="22"/>
        </w:rPr>
        <w:t>projektni</w:t>
      </w:r>
      <w:r>
        <w:rPr>
          <w:rFonts w:ascii="Arial" w:hAnsi="Arial" w:cs="Arial"/>
          <w:b/>
          <w:sz w:val="20"/>
          <w:szCs w:val="22"/>
        </w:rPr>
        <w:t xml:space="preserve"> partner </w:t>
      </w:r>
      <w:r w:rsidRPr="00587794">
        <w:rPr>
          <w:rFonts w:ascii="Arial" w:hAnsi="Arial" w:cs="Arial"/>
          <w:b/>
          <w:sz w:val="20"/>
          <w:szCs w:val="22"/>
        </w:rPr>
        <w:t>se strinjata o naslednjem:</w:t>
      </w:r>
    </w:p>
    <w:p w14:paraId="102DE956" w14:textId="77777777" w:rsidR="0022768C" w:rsidRPr="00587794" w:rsidRDefault="0022768C" w:rsidP="0022768C">
      <w:pPr>
        <w:tabs>
          <w:tab w:val="left" w:pos="930"/>
        </w:tabs>
        <w:ind w:left="360"/>
        <w:rPr>
          <w:rFonts w:ascii="Arial" w:hAnsi="Arial" w:cs="Arial"/>
          <w:b/>
          <w:sz w:val="20"/>
          <w:szCs w:val="22"/>
        </w:rPr>
      </w:pPr>
    </w:p>
    <w:p w14:paraId="4C5D3161" w14:textId="7457F906" w:rsidR="0022768C" w:rsidRPr="009A1338" w:rsidRDefault="0022768C" w:rsidP="009A1338">
      <w:pPr>
        <w:numPr>
          <w:ilvl w:val="0"/>
          <w:numId w:val="23"/>
        </w:numPr>
        <w:tabs>
          <w:tab w:val="left" w:pos="930"/>
        </w:tabs>
        <w:spacing w:line="276" w:lineRule="auto"/>
        <w:rPr>
          <w:rFonts w:ascii="Arial" w:hAnsi="Arial" w:cs="Arial"/>
          <w:sz w:val="20"/>
        </w:rPr>
      </w:pPr>
      <w:r w:rsidRPr="009A1338">
        <w:rPr>
          <w:rFonts w:ascii="Arial" w:hAnsi="Arial" w:cs="Arial"/>
          <w:sz w:val="20"/>
        </w:rPr>
        <w:t xml:space="preserve">prijavitelj je pooblaščen za podpis pogodbe o sofinanciranju </w:t>
      </w:r>
      <w:r w:rsidR="00967B35" w:rsidRPr="009A1338">
        <w:rPr>
          <w:rFonts w:ascii="Arial" w:hAnsi="Arial" w:cs="Arial"/>
          <w:sz w:val="20"/>
        </w:rPr>
        <w:t>projekt</w:t>
      </w:r>
      <w:r w:rsidR="00B828DC" w:rsidRPr="009A1338">
        <w:rPr>
          <w:rFonts w:ascii="Arial" w:hAnsi="Arial" w:cs="Arial"/>
          <w:sz w:val="20"/>
        </w:rPr>
        <w:t>a</w:t>
      </w:r>
      <w:r w:rsidRPr="009A1338">
        <w:rPr>
          <w:rFonts w:ascii="Arial" w:hAnsi="Arial" w:cs="Arial"/>
          <w:sz w:val="20"/>
        </w:rPr>
        <w:t xml:space="preserve"> v imenu </w:t>
      </w:r>
      <w:r w:rsidR="00C26B35">
        <w:rPr>
          <w:rFonts w:ascii="Arial" w:hAnsi="Arial" w:cs="Arial"/>
          <w:sz w:val="20"/>
        </w:rPr>
        <w:t>projektnega</w:t>
      </w:r>
      <w:r w:rsidRPr="009A1338">
        <w:rPr>
          <w:rFonts w:ascii="Arial" w:hAnsi="Arial" w:cs="Arial"/>
          <w:sz w:val="20"/>
        </w:rPr>
        <w:t xml:space="preserve"> partnerja;</w:t>
      </w:r>
    </w:p>
    <w:p w14:paraId="2E3C255D" w14:textId="44D52407" w:rsidR="0022768C" w:rsidRPr="009A1338" w:rsidRDefault="0022768C" w:rsidP="009A1338">
      <w:pPr>
        <w:numPr>
          <w:ilvl w:val="0"/>
          <w:numId w:val="23"/>
        </w:numPr>
        <w:tabs>
          <w:tab w:val="left" w:pos="930"/>
        </w:tabs>
        <w:spacing w:line="276" w:lineRule="auto"/>
        <w:rPr>
          <w:rFonts w:ascii="Arial" w:hAnsi="Arial" w:cs="Arial"/>
          <w:sz w:val="20"/>
        </w:rPr>
      </w:pPr>
      <w:r w:rsidRPr="009A1338">
        <w:rPr>
          <w:rFonts w:ascii="Arial" w:hAnsi="Arial" w:cs="Arial"/>
          <w:sz w:val="20"/>
        </w:rPr>
        <w:t xml:space="preserve">prijavitelj se mora redno posvetovati s </w:t>
      </w:r>
      <w:r w:rsidR="00C26B35">
        <w:rPr>
          <w:rFonts w:ascii="Arial" w:hAnsi="Arial" w:cs="Arial"/>
          <w:sz w:val="20"/>
        </w:rPr>
        <w:t>projektnim</w:t>
      </w:r>
      <w:r w:rsidRPr="009A1338">
        <w:rPr>
          <w:rFonts w:ascii="Arial" w:hAnsi="Arial" w:cs="Arial"/>
          <w:sz w:val="20"/>
        </w:rPr>
        <w:t xml:space="preserve"> partnerjem ter ga celovito seznanjati z napredovanjem projekta;</w:t>
      </w:r>
    </w:p>
    <w:p w14:paraId="5472336E" w14:textId="7F349E3E" w:rsidR="0022768C" w:rsidRPr="009A1338" w:rsidRDefault="0022768C" w:rsidP="009A1338">
      <w:pPr>
        <w:numPr>
          <w:ilvl w:val="0"/>
          <w:numId w:val="23"/>
        </w:numPr>
        <w:tabs>
          <w:tab w:val="left" w:pos="930"/>
        </w:tabs>
        <w:spacing w:line="276" w:lineRule="auto"/>
        <w:rPr>
          <w:rFonts w:ascii="Arial" w:hAnsi="Arial" w:cs="Arial"/>
          <w:sz w:val="20"/>
        </w:rPr>
      </w:pPr>
      <w:r w:rsidRPr="009A1338">
        <w:rPr>
          <w:rFonts w:ascii="Arial" w:hAnsi="Arial" w:cs="Arial"/>
          <w:sz w:val="20"/>
        </w:rPr>
        <w:t xml:space="preserve">prijavitelj in </w:t>
      </w:r>
      <w:r w:rsidR="00C26B35">
        <w:rPr>
          <w:rFonts w:ascii="Arial" w:hAnsi="Arial" w:cs="Arial"/>
          <w:sz w:val="20"/>
        </w:rPr>
        <w:t>projektni</w:t>
      </w:r>
      <w:r w:rsidRPr="009A1338">
        <w:rPr>
          <w:rFonts w:ascii="Arial" w:hAnsi="Arial" w:cs="Arial"/>
          <w:sz w:val="20"/>
        </w:rPr>
        <w:t xml:space="preserve"> partner bosta pravice in obveznosti dogovorila v </w:t>
      </w:r>
      <w:r w:rsidR="00C26B35">
        <w:rPr>
          <w:rFonts w:ascii="Arial" w:hAnsi="Arial" w:cs="Arial"/>
          <w:sz w:val="20"/>
        </w:rPr>
        <w:t>partnerskem</w:t>
      </w:r>
      <w:r w:rsidRPr="009A1338">
        <w:rPr>
          <w:rFonts w:ascii="Arial" w:hAnsi="Arial" w:cs="Arial"/>
          <w:sz w:val="20"/>
        </w:rPr>
        <w:t xml:space="preserve"> sporazumu;</w:t>
      </w:r>
    </w:p>
    <w:p w14:paraId="3C2BEA36" w14:textId="2E7706C0" w:rsidR="0022768C" w:rsidRPr="009A1338" w:rsidRDefault="0022768C" w:rsidP="009A1338">
      <w:pPr>
        <w:numPr>
          <w:ilvl w:val="0"/>
          <w:numId w:val="23"/>
        </w:numPr>
        <w:tabs>
          <w:tab w:val="left" w:pos="930"/>
        </w:tabs>
        <w:spacing w:line="276" w:lineRule="auto"/>
        <w:rPr>
          <w:rFonts w:ascii="Arial" w:hAnsi="Arial" w:cs="Arial"/>
          <w:sz w:val="20"/>
        </w:rPr>
      </w:pPr>
      <w:r w:rsidRPr="009A1338">
        <w:rPr>
          <w:rFonts w:ascii="Arial" w:hAnsi="Arial" w:cs="Arial"/>
          <w:sz w:val="20"/>
        </w:rPr>
        <w:t xml:space="preserve">prijavitelj in </w:t>
      </w:r>
      <w:r w:rsidR="00C26B35">
        <w:rPr>
          <w:rFonts w:ascii="Arial" w:hAnsi="Arial" w:cs="Arial"/>
          <w:sz w:val="20"/>
        </w:rPr>
        <w:t>projektni</w:t>
      </w:r>
      <w:r w:rsidRPr="009A1338">
        <w:rPr>
          <w:rFonts w:ascii="Arial" w:hAnsi="Arial" w:cs="Arial"/>
          <w:sz w:val="20"/>
        </w:rPr>
        <w:t xml:space="preserve"> partner se obvezujeta, da bosta spoštovala načela prakse dobrega partnerstva.</w:t>
      </w:r>
    </w:p>
    <w:p w14:paraId="7BC4FEFE" w14:textId="77777777" w:rsidR="0022768C" w:rsidRPr="009A1338" w:rsidRDefault="0022768C" w:rsidP="0022768C">
      <w:pPr>
        <w:tabs>
          <w:tab w:val="left" w:pos="930"/>
        </w:tabs>
        <w:ind w:left="360"/>
        <w:rPr>
          <w:rFonts w:ascii="Arial" w:hAnsi="Arial" w:cs="Arial"/>
          <w:sz w:val="20"/>
        </w:rPr>
      </w:pPr>
    </w:p>
    <w:p w14:paraId="2EDBC7E7" w14:textId="77777777" w:rsidR="0022768C" w:rsidRPr="00587794" w:rsidRDefault="0022768C" w:rsidP="0022768C">
      <w:pPr>
        <w:tabs>
          <w:tab w:val="left" w:pos="930"/>
        </w:tabs>
        <w:ind w:left="360"/>
        <w:rPr>
          <w:rFonts w:ascii="Arial" w:hAnsi="Arial" w:cs="Arial"/>
          <w:sz w:val="20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5"/>
        <w:gridCol w:w="4679"/>
      </w:tblGrid>
      <w:tr w:rsidR="0022768C" w:rsidRPr="00587794" w14:paraId="518583EA" w14:textId="77777777" w:rsidTr="005D2E4C">
        <w:tc>
          <w:tcPr>
            <w:tcW w:w="4811" w:type="dxa"/>
          </w:tcPr>
          <w:p w14:paraId="4090A41D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ziv p</w:t>
            </w:r>
            <w:r w:rsidRPr="00587794">
              <w:rPr>
                <w:rFonts w:ascii="Arial" w:hAnsi="Arial" w:cs="Arial"/>
                <w:sz w:val="20"/>
                <w:szCs w:val="22"/>
              </w:rPr>
              <w:t>rijavitelj</w:t>
            </w: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Pr="0058779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811" w:type="dxa"/>
          </w:tcPr>
          <w:p w14:paraId="07F4B30C" w14:textId="62BA32AA" w:rsidR="0022768C" w:rsidRPr="00587794" w:rsidRDefault="0022768C" w:rsidP="00C26B35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ziv </w:t>
            </w:r>
            <w:r w:rsidR="00C26B35">
              <w:rPr>
                <w:rFonts w:ascii="Arial" w:hAnsi="Arial" w:cs="Arial"/>
                <w:sz w:val="20"/>
                <w:szCs w:val="22"/>
              </w:rPr>
              <w:t>projektnega</w:t>
            </w:r>
            <w:r>
              <w:rPr>
                <w:rFonts w:ascii="Arial" w:hAnsi="Arial" w:cs="Arial"/>
                <w:sz w:val="20"/>
                <w:szCs w:val="22"/>
              </w:rPr>
              <w:t xml:space="preserve"> p</w:t>
            </w:r>
            <w:r w:rsidRPr="00587794">
              <w:rPr>
                <w:rFonts w:ascii="Arial" w:hAnsi="Arial" w:cs="Arial"/>
                <w:sz w:val="20"/>
                <w:szCs w:val="22"/>
              </w:rPr>
              <w:t>artner</w:t>
            </w:r>
            <w:r>
              <w:rPr>
                <w:rFonts w:ascii="Arial" w:hAnsi="Arial" w:cs="Arial"/>
                <w:sz w:val="20"/>
                <w:szCs w:val="22"/>
              </w:rPr>
              <w:t>ja</w:t>
            </w:r>
            <w:r w:rsidRPr="00587794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768C" w:rsidRPr="00587794" w14:paraId="68E1D5DF" w14:textId="77777777" w:rsidTr="005D2E4C">
        <w:tc>
          <w:tcPr>
            <w:tcW w:w="4811" w:type="dxa"/>
          </w:tcPr>
          <w:p w14:paraId="0A227676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1" w:type="dxa"/>
          </w:tcPr>
          <w:p w14:paraId="67274729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768C" w:rsidRPr="00587794" w14:paraId="71081EF8" w14:textId="77777777" w:rsidTr="00C26B35">
        <w:trPr>
          <w:trHeight w:val="852"/>
        </w:trPr>
        <w:tc>
          <w:tcPr>
            <w:tcW w:w="4811" w:type="dxa"/>
          </w:tcPr>
          <w:p w14:paraId="3AD6AE05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58DEBFC5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Ime in priimek odgovorne osebe:</w:t>
            </w:r>
          </w:p>
        </w:tc>
        <w:tc>
          <w:tcPr>
            <w:tcW w:w="4811" w:type="dxa"/>
          </w:tcPr>
          <w:p w14:paraId="746FCD1E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001CEEF7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Ime in priimek odgovorne osebe:</w:t>
            </w:r>
          </w:p>
        </w:tc>
      </w:tr>
      <w:tr w:rsidR="0022768C" w:rsidRPr="00587794" w14:paraId="541F1479" w14:textId="77777777" w:rsidTr="00C26B35">
        <w:trPr>
          <w:trHeight w:val="580"/>
        </w:trPr>
        <w:tc>
          <w:tcPr>
            <w:tcW w:w="4811" w:type="dxa"/>
          </w:tcPr>
          <w:p w14:paraId="5F98F47F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09E8A3A7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3CDAE648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Podpis:</w:t>
            </w:r>
          </w:p>
        </w:tc>
        <w:tc>
          <w:tcPr>
            <w:tcW w:w="4811" w:type="dxa"/>
          </w:tcPr>
          <w:p w14:paraId="34C11CDE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6F7D39C7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321E6BEC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Podpis:</w:t>
            </w:r>
          </w:p>
        </w:tc>
      </w:tr>
      <w:tr w:rsidR="0022768C" w:rsidRPr="00587794" w14:paraId="72D2E59F" w14:textId="77777777" w:rsidTr="00C26B35">
        <w:trPr>
          <w:trHeight w:val="976"/>
        </w:trPr>
        <w:tc>
          <w:tcPr>
            <w:tcW w:w="4811" w:type="dxa"/>
          </w:tcPr>
          <w:p w14:paraId="47615AB2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7CE1385A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673BBECB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Kraj in datum:</w:t>
            </w:r>
          </w:p>
          <w:p w14:paraId="52727DB7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11" w:type="dxa"/>
          </w:tcPr>
          <w:p w14:paraId="0D4DA86E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77433A5B" w14:textId="77777777" w:rsidR="0022768C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  <w:p w14:paraId="6922B050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Kraj in datum:</w:t>
            </w:r>
          </w:p>
        </w:tc>
      </w:tr>
      <w:tr w:rsidR="0022768C" w:rsidRPr="00587794" w14:paraId="4C4D093F" w14:textId="77777777" w:rsidTr="005D2E4C">
        <w:tc>
          <w:tcPr>
            <w:tcW w:w="4811" w:type="dxa"/>
          </w:tcPr>
          <w:p w14:paraId="1FBFE892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Žig:</w:t>
            </w:r>
          </w:p>
        </w:tc>
        <w:tc>
          <w:tcPr>
            <w:tcW w:w="4811" w:type="dxa"/>
          </w:tcPr>
          <w:p w14:paraId="2049DA6B" w14:textId="77777777" w:rsidR="0022768C" w:rsidRPr="00587794" w:rsidRDefault="0022768C" w:rsidP="005D2E4C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587794">
              <w:rPr>
                <w:rFonts w:ascii="Arial" w:hAnsi="Arial" w:cs="Arial"/>
                <w:sz w:val="20"/>
                <w:szCs w:val="22"/>
              </w:rPr>
              <w:t>Žig:</w:t>
            </w:r>
          </w:p>
        </w:tc>
      </w:tr>
    </w:tbl>
    <w:p w14:paraId="42688F93" w14:textId="77777777" w:rsidR="0022768C" w:rsidRDefault="0022768C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22768C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0ED9" w14:textId="77777777" w:rsidR="004B7F2D" w:rsidRDefault="004B7F2D">
      <w:r>
        <w:separator/>
      </w:r>
    </w:p>
  </w:endnote>
  <w:endnote w:type="continuationSeparator" w:id="0">
    <w:p w14:paraId="3187184B" w14:textId="77777777" w:rsidR="004B7F2D" w:rsidRDefault="004B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F266" w14:textId="2A89A1AF" w:rsidR="00C65948" w:rsidRDefault="00C65948" w:rsidP="00E72A6D">
    <w:pPr>
      <w:pStyle w:val="Noga"/>
      <w:ind w:right="360"/>
    </w:pPr>
    <w:r>
      <w:tab/>
    </w:r>
    <w:r w:rsidR="00947E26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947E26">
      <w:rPr>
        <w:rStyle w:val="tevilkastrani"/>
      </w:rPr>
      <w:fldChar w:fldCharType="separate"/>
    </w:r>
    <w:r w:rsidR="00F356DF">
      <w:rPr>
        <w:rStyle w:val="tevilkastrani"/>
        <w:noProof/>
      </w:rPr>
      <w:t>2</w:t>
    </w:r>
    <w:r w:rsidR="00947E26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C110" w14:textId="77777777" w:rsidR="004B7F2D" w:rsidRDefault="004B7F2D">
      <w:r>
        <w:separator/>
      </w:r>
    </w:p>
  </w:footnote>
  <w:footnote w:type="continuationSeparator" w:id="0">
    <w:p w14:paraId="736DBC94" w14:textId="77777777" w:rsidR="004B7F2D" w:rsidRDefault="004B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FC5F" w14:textId="77777777" w:rsidR="00C65948" w:rsidRPr="003D44EC" w:rsidRDefault="002168D6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2313A541" wp14:editId="43B769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114425"/>
          <wp:effectExtent l="0" t="0" r="0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4847"/>
                  <a:stretch/>
                </pic:blipFill>
                <pic:spPr bwMode="auto">
                  <a:xfrm>
                    <a:off x="0" y="0"/>
                    <a:ext cx="3349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65948" w:rsidRPr="002C721F">
      <w:rPr>
        <w:rFonts w:ascii="Arial" w:hAnsi="Arial" w:cs="Arial"/>
        <w:noProof/>
        <w:sz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6E6010D5" wp14:editId="7672BCC7">
          <wp:simplePos x="0" y="0"/>
          <wp:positionH relativeFrom="column">
            <wp:posOffset>3237078</wp:posOffset>
          </wp:positionH>
          <wp:positionV relativeFrom="paragraph">
            <wp:posOffset>-1233576</wp:posOffset>
          </wp:positionV>
          <wp:extent cx="2424226" cy="1170432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938D9"/>
    <w:multiLevelType w:val="hybridMultilevel"/>
    <w:tmpl w:val="49D625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8D72048"/>
    <w:multiLevelType w:val="hybridMultilevel"/>
    <w:tmpl w:val="6CA68490"/>
    <w:lvl w:ilvl="0" w:tplc="D964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24630"/>
    <w:multiLevelType w:val="hybridMultilevel"/>
    <w:tmpl w:val="D2B27F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24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10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19"/>
  </w:num>
  <w:num w:numId="22">
    <w:abstractNumId w:val="23"/>
  </w:num>
  <w:num w:numId="23">
    <w:abstractNumId w:val="9"/>
  </w:num>
  <w:num w:numId="24">
    <w:abstractNumId w:val="5"/>
  </w:num>
  <w:num w:numId="25">
    <w:abstractNumId w:val="25"/>
  </w:num>
  <w:num w:numId="26">
    <w:abstractNumId w:val="14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5EC5"/>
    <w:rsid w:val="000D6DE1"/>
    <w:rsid w:val="000E11CE"/>
    <w:rsid w:val="000E15C9"/>
    <w:rsid w:val="000E2878"/>
    <w:rsid w:val="000E2F1E"/>
    <w:rsid w:val="000E6C45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392D"/>
    <w:rsid w:val="00124C8D"/>
    <w:rsid w:val="001277A2"/>
    <w:rsid w:val="00144A21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4E89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827"/>
    <w:rsid w:val="001B426D"/>
    <w:rsid w:val="001C0A51"/>
    <w:rsid w:val="001C0FB6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601"/>
    <w:rsid w:val="001E421B"/>
    <w:rsid w:val="001E6155"/>
    <w:rsid w:val="001F0D34"/>
    <w:rsid w:val="001F44EC"/>
    <w:rsid w:val="001F4973"/>
    <w:rsid w:val="001F613B"/>
    <w:rsid w:val="001F6D44"/>
    <w:rsid w:val="001F7C08"/>
    <w:rsid w:val="002064A9"/>
    <w:rsid w:val="0020727E"/>
    <w:rsid w:val="00212CC2"/>
    <w:rsid w:val="0021343D"/>
    <w:rsid w:val="002140CB"/>
    <w:rsid w:val="00215B92"/>
    <w:rsid w:val="002168D6"/>
    <w:rsid w:val="00221D73"/>
    <w:rsid w:val="002237AA"/>
    <w:rsid w:val="00224E95"/>
    <w:rsid w:val="00224FF8"/>
    <w:rsid w:val="002269CB"/>
    <w:rsid w:val="00226AF1"/>
    <w:rsid w:val="0022768C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457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28F"/>
    <w:rsid w:val="002B08B0"/>
    <w:rsid w:val="002B111B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137E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17B96"/>
    <w:rsid w:val="00320558"/>
    <w:rsid w:val="003207EE"/>
    <w:rsid w:val="003210D5"/>
    <w:rsid w:val="00321408"/>
    <w:rsid w:val="00322E0E"/>
    <w:rsid w:val="003234EF"/>
    <w:rsid w:val="00323AF8"/>
    <w:rsid w:val="00330414"/>
    <w:rsid w:val="00333151"/>
    <w:rsid w:val="00343576"/>
    <w:rsid w:val="00344E45"/>
    <w:rsid w:val="003456F6"/>
    <w:rsid w:val="00346AD8"/>
    <w:rsid w:val="00346FEE"/>
    <w:rsid w:val="00354466"/>
    <w:rsid w:val="00357F7B"/>
    <w:rsid w:val="00360651"/>
    <w:rsid w:val="003622B8"/>
    <w:rsid w:val="0036447C"/>
    <w:rsid w:val="003654C1"/>
    <w:rsid w:val="00374306"/>
    <w:rsid w:val="00374E55"/>
    <w:rsid w:val="00377516"/>
    <w:rsid w:val="00380A8B"/>
    <w:rsid w:val="00384A28"/>
    <w:rsid w:val="0039235F"/>
    <w:rsid w:val="00396801"/>
    <w:rsid w:val="003A0BFE"/>
    <w:rsid w:val="003A5026"/>
    <w:rsid w:val="003A6557"/>
    <w:rsid w:val="003B4F99"/>
    <w:rsid w:val="003B5FAE"/>
    <w:rsid w:val="003B79A9"/>
    <w:rsid w:val="003C2E3B"/>
    <w:rsid w:val="003C763B"/>
    <w:rsid w:val="003D00EC"/>
    <w:rsid w:val="003D1921"/>
    <w:rsid w:val="003D1FB3"/>
    <w:rsid w:val="003D44EC"/>
    <w:rsid w:val="003D48B1"/>
    <w:rsid w:val="003E18F2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43B"/>
    <w:rsid w:val="004265CA"/>
    <w:rsid w:val="00430C18"/>
    <w:rsid w:val="00432379"/>
    <w:rsid w:val="00433458"/>
    <w:rsid w:val="00433B04"/>
    <w:rsid w:val="00433F8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703"/>
    <w:rsid w:val="00467AD7"/>
    <w:rsid w:val="00476605"/>
    <w:rsid w:val="0048580D"/>
    <w:rsid w:val="00486CDD"/>
    <w:rsid w:val="004903DF"/>
    <w:rsid w:val="0049063A"/>
    <w:rsid w:val="00495C24"/>
    <w:rsid w:val="004970F3"/>
    <w:rsid w:val="004A11CD"/>
    <w:rsid w:val="004A6AFD"/>
    <w:rsid w:val="004A7BB6"/>
    <w:rsid w:val="004B37E6"/>
    <w:rsid w:val="004B69B7"/>
    <w:rsid w:val="004B764F"/>
    <w:rsid w:val="004B7F2D"/>
    <w:rsid w:val="004C056D"/>
    <w:rsid w:val="004C170A"/>
    <w:rsid w:val="004C3C5C"/>
    <w:rsid w:val="004C3D93"/>
    <w:rsid w:val="004C51CD"/>
    <w:rsid w:val="004C5B25"/>
    <w:rsid w:val="004D1BDE"/>
    <w:rsid w:val="004D20AB"/>
    <w:rsid w:val="004D2621"/>
    <w:rsid w:val="004D2906"/>
    <w:rsid w:val="004D4F4B"/>
    <w:rsid w:val="004E0F79"/>
    <w:rsid w:val="004E1157"/>
    <w:rsid w:val="004E2456"/>
    <w:rsid w:val="004E2C06"/>
    <w:rsid w:val="004F2E2E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369D"/>
    <w:rsid w:val="00560B2F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2FB2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2E4C"/>
    <w:rsid w:val="005D3B7A"/>
    <w:rsid w:val="005D3E04"/>
    <w:rsid w:val="005D75B9"/>
    <w:rsid w:val="005F6AE8"/>
    <w:rsid w:val="005F79BF"/>
    <w:rsid w:val="005F7B33"/>
    <w:rsid w:val="0060289A"/>
    <w:rsid w:val="00603BCF"/>
    <w:rsid w:val="00603F67"/>
    <w:rsid w:val="00604F09"/>
    <w:rsid w:val="00605431"/>
    <w:rsid w:val="00605C82"/>
    <w:rsid w:val="00611BE0"/>
    <w:rsid w:val="00612EED"/>
    <w:rsid w:val="00613A57"/>
    <w:rsid w:val="00614390"/>
    <w:rsid w:val="006178AA"/>
    <w:rsid w:val="00617A2F"/>
    <w:rsid w:val="00620DE6"/>
    <w:rsid w:val="0062229A"/>
    <w:rsid w:val="006258EE"/>
    <w:rsid w:val="0063202C"/>
    <w:rsid w:val="00636659"/>
    <w:rsid w:val="00650186"/>
    <w:rsid w:val="00652988"/>
    <w:rsid w:val="0065548D"/>
    <w:rsid w:val="00661126"/>
    <w:rsid w:val="00661E63"/>
    <w:rsid w:val="00662347"/>
    <w:rsid w:val="0066235B"/>
    <w:rsid w:val="006671CF"/>
    <w:rsid w:val="006672A3"/>
    <w:rsid w:val="00667758"/>
    <w:rsid w:val="0067044D"/>
    <w:rsid w:val="00670C90"/>
    <w:rsid w:val="006756D3"/>
    <w:rsid w:val="00675A3D"/>
    <w:rsid w:val="00675E92"/>
    <w:rsid w:val="0067706C"/>
    <w:rsid w:val="00682461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35A"/>
    <w:rsid w:val="006E26BF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6F7A65"/>
    <w:rsid w:val="00700887"/>
    <w:rsid w:val="00700F6F"/>
    <w:rsid w:val="00704198"/>
    <w:rsid w:val="00705F0D"/>
    <w:rsid w:val="00707838"/>
    <w:rsid w:val="00715CEF"/>
    <w:rsid w:val="00716BAA"/>
    <w:rsid w:val="007228AA"/>
    <w:rsid w:val="00725918"/>
    <w:rsid w:val="00725D92"/>
    <w:rsid w:val="00726395"/>
    <w:rsid w:val="0073052E"/>
    <w:rsid w:val="007308B2"/>
    <w:rsid w:val="00732E9C"/>
    <w:rsid w:val="00732F3D"/>
    <w:rsid w:val="00733FF5"/>
    <w:rsid w:val="007346AF"/>
    <w:rsid w:val="007401BA"/>
    <w:rsid w:val="007433F7"/>
    <w:rsid w:val="007439FB"/>
    <w:rsid w:val="00757453"/>
    <w:rsid w:val="007602B4"/>
    <w:rsid w:val="00762147"/>
    <w:rsid w:val="00762779"/>
    <w:rsid w:val="0076550D"/>
    <w:rsid w:val="00770032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0625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6B4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D6C"/>
    <w:rsid w:val="008354E9"/>
    <w:rsid w:val="00841259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76A0D"/>
    <w:rsid w:val="008807CA"/>
    <w:rsid w:val="00882E1F"/>
    <w:rsid w:val="00887C4C"/>
    <w:rsid w:val="008905BE"/>
    <w:rsid w:val="00891AD9"/>
    <w:rsid w:val="00891D5A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C23"/>
    <w:rsid w:val="008E7E5C"/>
    <w:rsid w:val="008F4729"/>
    <w:rsid w:val="008F4D73"/>
    <w:rsid w:val="008F7A31"/>
    <w:rsid w:val="008F7D31"/>
    <w:rsid w:val="00902725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47E26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67B35"/>
    <w:rsid w:val="00973301"/>
    <w:rsid w:val="009752A7"/>
    <w:rsid w:val="009756DD"/>
    <w:rsid w:val="009770C0"/>
    <w:rsid w:val="009821F5"/>
    <w:rsid w:val="00984D51"/>
    <w:rsid w:val="009940CB"/>
    <w:rsid w:val="00997190"/>
    <w:rsid w:val="00997DB1"/>
    <w:rsid w:val="009A1338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11B5"/>
    <w:rsid w:val="00A14C3D"/>
    <w:rsid w:val="00A15861"/>
    <w:rsid w:val="00A22BA6"/>
    <w:rsid w:val="00A23B18"/>
    <w:rsid w:val="00A25330"/>
    <w:rsid w:val="00A26313"/>
    <w:rsid w:val="00A27777"/>
    <w:rsid w:val="00A27DA2"/>
    <w:rsid w:val="00A31DC8"/>
    <w:rsid w:val="00A3381F"/>
    <w:rsid w:val="00A35238"/>
    <w:rsid w:val="00A43F8D"/>
    <w:rsid w:val="00A47212"/>
    <w:rsid w:val="00A47ECE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526"/>
    <w:rsid w:val="00AE2D69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27F6E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2E60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8DC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2AEA"/>
    <w:rsid w:val="00BE7490"/>
    <w:rsid w:val="00BF226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B35"/>
    <w:rsid w:val="00C26F0C"/>
    <w:rsid w:val="00C3013F"/>
    <w:rsid w:val="00C33B86"/>
    <w:rsid w:val="00C34E9B"/>
    <w:rsid w:val="00C35EF8"/>
    <w:rsid w:val="00C35FEA"/>
    <w:rsid w:val="00C407A6"/>
    <w:rsid w:val="00C436CB"/>
    <w:rsid w:val="00C460DB"/>
    <w:rsid w:val="00C46866"/>
    <w:rsid w:val="00C53980"/>
    <w:rsid w:val="00C556D5"/>
    <w:rsid w:val="00C62CAB"/>
    <w:rsid w:val="00C65948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3A8A"/>
    <w:rsid w:val="00C95225"/>
    <w:rsid w:val="00C971E3"/>
    <w:rsid w:val="00CA1C7C"/>
    <w:rsid w:val="00CA21EE"/>
    <w:rsid w:val="00CA34A9"/>
    <w:rsid w:val="00CA3E45"/>
    <w:rsid w:val="00CA44E4"/>
    <w:rsid w:val="00CA4FAB"/>
    <w:rsid w:val="00CA5336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D7620"/>
    <w:rsid w:val="00CE3C0A"/>
    <w:rsid w:val="00CE4EAC"/>
    <w:rsid w:val="00CE50D8"/>
    <w:rsid w:val="00CE71FF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349B9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22AA"/>
    <w:rsid w:val="00D81470"/>
    <w:rsid w:val="00D832F5"/>
    <w:rsid w:val="00D83393"/>
    <w:rsid w:val="00D86318"/>
    <w:rsid w:val="00D86523"/>
    <w:rsid w:val="00D8691A"/>
    <w:rsid w:val="00D90FA7"/>
    <w:rsid w:val="00D94672"/>
    <w:rsid w:val="00D949AD"/>
    <w:rsid w:val="00D95C33"/>
    <w:rsid w:val="00DA02BF"/>
    <w:rsid w:val="00DA0879"/>
    <w:rsid w:val="00DA3ECD"/>
    <w:rsid w:val="00DA643E"/>
    <w:rsid w:val="00DB1C29"/>
    <w:rsid w:val="00DB1FC1"/>
    <w:rsid w:val="00DB5BAD"/>
    <w:rsid w:val="00DB61CC"/>
    <w:rsid w:val="00DB6AB8"/>
    <w:rsid w:val="00DC2000"/>
    <w:rsid w:val="00DC2250"/>
    <w:rsid w:val="00DC6AAF"/>
    <w:rsid w:val="00DC6BCF"/>
    <w:rsid w:val="00DE20E4"/>
    <w:rsid w:val="00DE633F"/>
    <w:rsid w:val="00DF2D21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47883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506"/>
    <w:rsid w:val="00E91BA9"/>
    <w:rsid w:val="00E941B3"/>
    <w:rsid w:val="00EA04BF"/>
    <w:rsid w:val="00EA0D4D"/>
    <w:rsid w:val="00EA2C5B"/>
    <w:rsid w:val="00EA339A"/>
    <w:rsid w:val="00EA4C10"/>
    <w:rsid w:val="00EA5682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6DF"/>
    <w:rsid w:val="00F35B7D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12E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B7434"/>
    <w:rsid w:val="00FC10EF"/>
    <w:rsid w:val="00FC49E6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325D76"/>
  <w15:docId w15:val="{033DF92C-8B0E-4657-A319-122455A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891D5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891D5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891D5A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91D5A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891D5A"/>
    <w:rPr>
      <w:b/>
      <w:bCs/>
    </w:rPr>
  </w:style>
  <w:style w:type="character" w:customStyle="1" w:styleId="apple-converted-space">
    <w:name w:val="apple-converted-space"/>
    <w:basedOn w:val="Privzetapisavaodstavka"/>
    <w:rsid w:val="00B27F6E"/>
  </w:style>
  <w:style w:type="paragraph" w:styleId="Revizija">
    <w:name w:val="Revision"/>
    <w:hidden/>
    <w:uiPriority w:val="99"/>
    <w:semiHidden/>
    <w:rsid w:val="002B028F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BF22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908A-B413-4C19-AB58-205CCF5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Vahida Hujzerović</cp:lastModifiedBy>
  <cp:revision>2</cp:revision>
  <cp:lastPrinted>2015-12-02T13:03:00Z</cp:lastPrinted>
  <dcterms:created xsi:type="dcterms:W3CDTF">2020-04-23T08:18:00Z</dcterms:created>
  <dcterms:modified xsi:type="dcterms:W3CDTF">2020-04-23T08:18:00Z</dcterms:modified>
</cp:coreProperties>
</file>